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A0D6A1D" w14:textId="69600796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996844">
              <w:rPr>
                <w:rFonts w:ascii="Arial" w:hAnsi="Arial" w:cs="Arial"/>
                <w:sz w:val="20"/>
                <w:szCs w:val="20"/>
              </w:rPr>
              <w:t>20</w:t>
            </w:r>
            <w:r w:rsidR="00B06ABC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7FACC78D" w14:textId="15CB6E6F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996844">
              <w:rPr>
                <w:rFonts w:ascii="Arial" w:hAnsi="Arial" w:cs="Arial"/>
                <w:sz w:val="20"/>
                <w:szCs w:val="20"/>
              </w:rPr>
              <w:t>20</w:t>
            </w:r>
            <w:r w:rsidR="00B06ABC"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2AAB0" w14:textId="77777777" w:rsidR="000E2972" w:rsidRDefault="000E2972" w:rsidP="003A1FD2">
      <w:r>
        <w:separator/>
      </w:r>
    </w:p>
  </w:endnote>
  <w:endnote w:type="continuationSeparator" w:id="0">
    <w:p w14:paraId="785CDE58" w14:textId="77777777" w:rsidR="000E2972" w:rsidRDefault="000E297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3BD8" w14:textId="77777777" w:rsidR="000E2972" w:rsidRDefault="000E2972" w:rsidP="003A1FD2">
      <w:r>
        <w:separator/>
      </w:r>
    </w:p>
  </w:footnote>
  <w:footnote w:type="continuationSeparator" w:id="0">
    <w:p w14:paraId="1555DD42" w14:textId="77777777" w:rsidR="000E2972" w:rsidRDefault="000E297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8B62-783E-4830-91B9-D54ECD5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3</cp:revision>
  <cp:lastPrinted>2019-12-17T11:31:00Z</cp:lastPrinted>
  <dcterms:created xsi:type="dcterms:W3CDTF">2017-11-29T23:34:00Z</dcterms:created>
  <dcterms:modified xsi:type="dcterms:W3CDTF">2020-01-20T12:31:00Z</dcterms:modified>
</cp:coreProperties>
</file>